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299" w:rsidRDefault="00E24299" w:rsidP="00E24299">
      <w:pPr>
        <w:spacing w:line="276" w:lineRule="auto"/>
        <w:jc w:val="both"/>
      </w:pPr>
    </w:p>
    <w:p w:rsidR="00E24299" w:rsidRDefault="00E24299" w:rsidP="00E24299">
      <w:pPr>
        <w:spacing w:line="276" w:lineRule="auto"/>
        <w:jc w:val="both"/>
      </w:pPr>
    </w:p>
    <w:p w:rsidR="00E24299" w:rsidRDefault="00E24299" w:rsidP="00E24299">
      <w:pPr>
        <w:spacing w:line="276" w:lineRule="auto"/>
        <w:jc w:val="both"/>
      </w:pPr>
    </w:p>
    <w:p w:rsidR="00621AC3" w:rsidRDefault="00621AC3" w:rsidP="00E24299">
      <w:bookmarkStart w:id="0" w:name="_GoBack"/>
      <w:bookmarkEnd w:id="0"/>
    </w:p>
    <w:p w:rsidR="00621AC3" w:rsidRDefault="00621AC3" w:rsidP="00E24299"/>
    <w:p w:rsidR="00E24299" w:rsidRPr="00C21C5A" w:rsidRDefault="00C21C5A" w:rsidP="00E24299">
      <w:pPr>
        <w:jc w:val="both"/>
        <w:rPr>
          <w:b/>
        </w:rPr>
      </w:pPr>
      <w:r>
        <w:t xml:space="preserve"> </w:t>
      </w:r>
      <w:r w:rsidR="006F3EC0" w:rsidRPr="00C21C5A">
        <w:t>Z</w:t>
      </w:r>
      <w:r w:rsidR="006F3EC0" w:rsidRPr="00C21C5A">
        <w:rPr>
          <w:b/>
        </w:rPr>
        <w:t xml:space="preserve">ałącznik  nr 1 do </w:t>
      </w:r>
      <w:r w:rsidRPr="00C21C5A">
        <w:rPr>
          <w:b/>
        </w:rPr>
        <w:t>Oferty</w:t>
      </w:r>
    </w:p>
    <w:p w:rsidR="00E24299" w:rsidRPr="00C21C5A" w:rsidRDefault="00E24299" w:rsidP="00E24299">
      <w:pPr>
        <w:jc w:val="both"/>
      </w:pPr>
    </w:p>
    <w:p w:rsidR="00E24299" w:rsidRDefault="00E24299" w:rsidP="00E24299">
      <w:pPr>
        <w:jc w:val="both"/>
      </w:pPr>
      <w:r>
        <w:t xml:space="preserve"> ………………………………………………</w:t>
      </w:r>
    </w:p>
    <w:p w:rsidR="00E24299" w:rsidRDefault="00E24299" w:rsidP="00E24299">
      <w:pPr>
        <w:jc w:val="both"/>
      </w:pPr>
      <w:r>
        <w:t xml:space="preserve">pieczęć firmowa Wykonawcy </w:t>
      </w:r>
    </w:p>
    <w:p w:rsidR="00E24299" w:rsidRDefault="00E24299" w:rsidP="00E24299">
      <w:pPr>
        <w:jc w:val="both"/>
      </w:pPr>
    </w:p>
    <w:p w:rsidR="00E24299" w:rsidRDefault="00E24299" w:rsidP="00E24299">
      <w:pPr>
        <w:jc w:val="center"/>
        <w:rPr>
          <w:b/>
        </w:rPr>
      </w:pPr>
      <w:r>
        <w:rPr>
          <w:b/>
        </w:rPr>
        <w:t>FORMULARZ OFERTOWY</w:t>
      </w:r>
    </w:p>
    <w:p w:rsidR="00E24299" w:rsidRDefault="00E24299" w:rsidP="00E24299">
      <w:pPr>
        <w:jc w:val="both"/>
      </w:pPr>
    </w:p>
    <w:p w:rsidR="00B07096" w:rsidRPr="00C21C5A" w:rsidRDefault="00E24299" w:rsidP="00B07096">
      <w:pPr>
        <w:spacing w:line="276" w:lineRule="auto"/>
        <w:jc w:val="both"/>
        <w:rPr>
          <w:b/>
        </w:rPr>
      </w:pPr>
      <w:r>
        <w:t>Przedmiot zamówienia:</w:t>
      </w:r>
      <w:r w:rsidR="00981790" w:rsidRPr="00981790">
        <w:rPr>
          <w:b/>
          <w:color w:val="ED7D31" w:themeColor="accent2"/>
        </w:rPr>
        <w:t xml:space="preserve"> </w:t>
      </w:r>
      <w:r w:rsidR="00981790" w:rsidRPr="00B55831">
        <w:t xml:space="preserve">wykonanie usług szkoleniowych przez </w:t>
      </w:r>
      <w:r w:rsidR="00981790" w:rsidRPr="00B55831">
        <w:rPr>
          <w:bCs/>
        </w:rPr>
        <w:t xml:space="preserve"> dwóch Prelege</w:t>
      </w:r>
      <w:r w:rsidR="00B55831">
        <w:rPr>
          <w:bCs/>
        </w:rPr>
        <w:t xml:space="preserve">ntów </w:t>
      </w:r>
      <w:r w:rsidR="00EA594C" w:rsidRPr="00B55831">
        <w:rPr>
          <w:bCs/>
        </w:rPr>
        <w:t>/Wykładowców</w:t>
      </w:r>
      <w:r w:rsidR="00981790" w:rsidRPr="00B55831">
        <w:rPr>
          <w:bCs/>
        </w:rPr>
        <w:t xml:space="preserve">  podczas ośmiu jednodniowych szkoleń dla Przedsiębiorców prowadzących działalność gospodarczą na terenie obszarów chronionych wraz z przygotowaniem materiałów szkoleniowych w ramach projektu pn. „Edukacja społeczności zamieszkujących obszary chronione województwa kujawsko-pomorskiego: Lubię tu być… na zielonym!” </w:t>
      </w:r>
      <w:r w:rsidR="00B55831">
        <w:rPr>
          <w:bCs/>
        </w:rPr>
        <w:t xml:space="preserve">                    </w:t>
      </w:r>
      <w:r w:rsidR="002716B4">
        <w:rPr>
          <w:bCs/>
        </w:rPr>
        <w:br/>
      </w:r>
      <w:r w:rsidR="00981790" w:rsidRPr="00B55831">
        <w:rPr>
          <w:bCs/>
        </w:rPr>
        <w:t xml:space="preserve">w zakresie: </w:t>
      </w:r>
      <w:r w:rsidR="00981790" w:rsidRPr="00B55831">
        <w:t>aspekty prawne prowadzenia różnych typów działalności gospodarczej</w:t>
      </w:r>
      <w:r w:rsidR="00B55831">
        <w:t xml:space="preserve">                        </w:t>
      </w:r>
      <w:r w:rsidR="00981790" w:rsidRPr="00B55831">
        <w:t xml:space="preserve"> na terenach chronionych, pogłębianie świadomości przedsiębiorców dotyczących walorów „ekologicznych” produkowanych dóbr </w:t>
      </w:r>
      <w:r w:rsidR="00EA594C" w:rsidRPr="00B55831">
        <w:t xml:space="preserve"> </w:t>
      </w:r>
      <w:r w:rsidR="00981790" w:rsidRPr="00B55831">
        <w:t xml:space="preserve">lub świadczonych usług, możliwości wnioskowania </w:t>
      </w:r>
      <w:r w:rsidR="00B55831">
        <w:t xml:space="preserve">                      </w:t>
      </w:r>
      <w:r w:rsidR="00981790" w:rsidRPr="00B55831">
        <w:t>o</w:t>
      </w:r>
      <w:r w:rsidR="00B55831">
        <w:t xml:space="preserve"> dofinansowanie przedsiębiorców</w:t>
      </w:r>
      <w:r w:rsidR="00981790" w:rsidRPr="00B55831">
        <w:t xml:space="preserve"> terenów chronionych województwa kujawsko-pomorskiego, umiejętne wykorzystanie powyższych cech w reklamie, marketingu.</w:t>
      </w:r>
      <w:r w:rsidR="00B07096" w:rsidRPr="00B55831">
        <w:rPr>
          <w:bCs/>
        </w:rPr>
        <w:t>!”.</w:t>
      </w:r>
    </w:p>
    <w:p w:rsidR="00E24299" w:rsidRDefault="00E24299" w:rsidP="00B07096">
      <w:pPr>
        <w:spacing w:line="276" w:lineRule="auto"/>
        <w:jc w:val="both"/>
        <w:rPr>
          <w:b/>
          <w:color w:val="000000"/>
        </w:rPr>
      </w:pPr>
    </w:p>
    <w:p w:rsidR="00E24299" w:rsidRDefault="00E24299" w:rsidP="00E24299">
      <w:pPr>
        <w:jc w:val="both"/>
      </w:pPr>
      <w:r>
        <w:t xml:space="preserve">2. Nazwa i adres Zamawiającego: </w:t>
      </w:r>
      <w:r>
        <w:rPr>
          <w:b/>
        </w:rPr>
        <w:t>Departament Środowiska, Urząd Marszałkowski Województwa Kujawsko-Pomorskiego, ul. Targowa 13/15,  87-100 Toruń.</w:t>
      </w:r>
    </w:p>
    <w:p w:rsidR="00B55831" w:rsidRDefault="00B55831" w:rsidP="00E24299">
      <w:pPr>
        <w:jc w:val="both"/>
      </w:pPr>
    </w:p>
    <w:p w:rsidR="002B2098" w:rsidRDefault="00E24299" w:rsidP="00E24299">
      <w:pPr>
        <w:jc w:val="both"/>
      </w:pPr>
      <w:r>
        <w:t>3.Nazw</w:t>
      </w:r>
      <w:r w:rsidR="00EA594C">
        <w:t>a (nazwisko) i adres Wykonawcy</w:t>
      </w:r>
      <w:r>
        <w:t>......................................................................</w:t>
      </w:r>
      <w:r w:rsidR="00EA594C">
        <w:t>.....</w:t>
      </w:r>
    </w:p>
    <w:p w:rsidR="002B2098" w:rsidRPr="00F268A1" w:rsidRDefault="00E24299" w:rsidP="00E24299">
      <w:pPr>
        <w:jc w:val="both"/>
      </w:pPr>
      <w:r w:rsidRPr="00F268A1">
        <w:t xml:space="preserve">nr tel. .................................................................................................................. </w:t>
      </w:r>
    </w:p>
    <w:p w:rsidR="002B2098" w:rsidRPr="00F268A1" w:rsidRDefault="00E24299" w:rsidP="00E24299">
      <w:pPr>
        <w:jc w:val="both"/>
      </w:pPr>
      <w:r w:rsidRPr="00F268A1">
        <w:t xml:space="preserve">nr faksu ................................................................................................................ </w:t>
      </w:r>
    </w:p>
    <w:p w:rsidR="002B2098" w:rsidRPr="00F268A1" w:rsidRDefault="00E24299" w:rsidP="00E24299">
      <w:pPr>
        <w:jc w:val="both"/>
      </w:pPr>
      <w:r w:rsidRPr="00F268A1">
        <w:t xml:space="preserve">e-mail ................................................................................................................... </w:t>
      </w:r>
    </w:p>
    <w:p w:rsidR="00E24299" w:rsidRDefault="00E24299" w:rsidP="00E24299">
      <w:pPr>
        <w:jc w:val="both"/>
      </w:pPr>
      <w:r>
        <w:t>NIP .......................................................................</w:t>
      </w:r>
    </w:p>
    <w:p w:rsidR="00E24299" w:rsidRDefault="00E24299" w:rsidP="00E24299">
      <w:pPr>
        <w:jc w:val="both"/>
      </w:pPr>
      <w:r>
        <w:t xml:space="preserve">REGON .................................... </w:t>
      </w:r>
    </w:p>
    <w:p w:rsidR="00B55831" w:rsidRDefault="00B55831" w:rsidP="00E24299">
      <w:pPr>
        <w:jc w:val="both"/>
        <w:rPr>
          <w:b/>
        </w:rPr>
      </w:pPr>
    </w:p>
    <w:p w:rsidR="00EA594C" w:rsidRDefault="00E24299" w:rsidP="00E24299">
      <w:pPr>
        <w:jc w:val="both"/>
      </w:pPr>
      <w:r w:rsidRPr="00EA594C">
        <w:rPr>
          <w:b/>
        </w:rPr>
        <w:t>4. Cena  oferty</w:t>
      </w:r>
      <w:r>
        <w:t xml:space="preserve"> :</w:t>
      </w:r>
    </w:p>
    <w:p w:rsidR="002B2098" w:rsidRDefault="00E24299" w:rsidP="00E24299">
      <w:pPr>
        <w:jc w:val="both"/>
      </w:pPr>
      <w:r>
        <w:t xml:space="preserve"> a) cena netto ............................................................ zł    </w:t>
      </w:r>
    </w:p>
    <w:p w:rsidR="002B2098" w:rsidRDefault="00E24299" w:rsidP="00E24299">
      <w:pPr>
        <w:jc w:val="both"/>
      </w:pPr>
      <w:r>
        <w:t xml:space="preserve">(słownie: ........................................................................................................................) </w:t>
      </w:r>
    </w:p>
    <w:p w:rsidR="00EA594C" w:rsidRDefault="00EA594C" w:rsidP="00E24299">
      <w:pPr>
        <w:jc w:val="both"/>
      </w:pPr>
    </w:p>
    <w:p w:rsidR="002B2098" w:rsidRDefault="00E24299" w:rsidP="00E24299">
      <w:pPr>
        <w:jc w:val="both"/>
      </w:pPr>
      <w:r>
        <w:t>b) cena brutto .....................................................</w:t>
      </w:r>
      <w:r w:rsidR="002B2098">
        <w:t>................................</w:t>
      </w:r>
      <w:r>
        <w:t xml:space="preserve">..zł </w:t>
      </w:r>
    </w:p>
    <w:p w:rsidR="00E24299" w:rsidRDefault="00E24299" w:rsidP="00E24299">
      <w:pPr>
        <w:jc w:val="both"/>
      </w:pPr>
      <w:r>
        <w:t>(słownie: ...........................</w:t>
      </w:r>
      <w:r w:rsidR="002B2098">
        <w:t>.............................................................................................</w:t>
      </w:r>
      <w:r>
        <w:t>)</w:t>
      </w:r>
    </w:p>
    <w:p w:rsidR="00EA594C" w:rsidRPr="006A22B8" w:rsidRDefault="00EA594C" w:rsidP="00E24299">
      <w:pPr>
        <w:jc w:val="both"/>
        <w:rPr>
          <w:i/>
        </w:rPr>
      </w:pPr>
      <w:r w:rsidRPr="006A22B8">
        <w:rPr>
          <w:i/>
        </w:rPr>
        <w:t>(usł</w:t>
      </w:r>
      <w:r w:rsidR="00FB4E07" w:rsidRPr="006A22B8">
        <w:rPr>
          <w:i/>
        </w:rPr>
        <w:t>ugi szkoleniowe finansowane ze ś</w:t>
      </w:r>
      <w:r w:rsidRPr="006A22B8">
        <w:rPr>
          <w:i/>
        </w:rPr>
        <w:t>rodków publicznych są zwolnione z podatku VAT)</w:t>
      </w:r>
    </w:p>
    <w:p w:rsidR="00B55831" w:rsidRDefault="00B55831" w:rsidP="00E24299">
      <w:pPr>
        <w:jc w:val="both"/>
      </w:pPr>
    </w:p>
    <w:p w:rsidR="00E931F9" w:rsidRDefault="00E24299" w:rsidP="00E24299">
      <w:pPr>
        <w:jc w:val="both"/>
      </w:pPr>
      <w:r>
        <w:t xml:space="preserve">5. Oświadczam, że uzyskałem wszelkie informacje niezbędne do prawidłowego przygotowania i złożenia niniejszej oferty. </w:t>
      </w:r>
    </w:p>
    <w:p w:rsidR="00E24299" w:rsidRDefault="00E24299" w:rsidP="00E24299">
      <w:pPr>
        <w:jc w:val="both"/>
      </w:pPr>
    </w:p>
    <w:p w:rsidR="00017AC1" w:rsidRDefault="00017AC1" w:rsidP="00E24299">
      <w:pPr>
        <w:jc w:val="both"/>
      </w:pPr>
    </w:p>
    <w:p w:rsidR="00017AC1" w:rsidRDefault="00017AC1" w:rsidP="00E24299">
      <w:pPr>
        <w:jc w:val="both"/>
      </w:pPr>
    </w:p>
    <w:p w:rsidR="00017AC1" w:rsidRDefault="00017AC1" w:rsidP="00E24299">
      <w:pPr>
        <w:jc w:val="both"/>
      </w:pPr>
    </w:p>
    <w:p w:rsidR="00017AC1" w:rsidRDefault="00017AC1" w:rsidP="00E24299">
      <w:pPr>
        <w:jc w:val="both"/>
      </w:pPr>
    </w:p>
    <w:p w:rsidR="00E24299" w:rsidRDefault="00E24299" w:rsidP="00E24299">
      <w:pPr>
        <w:jc w:val="both"/>
      </w:pPr>
    </w:p>
    <w:p w:rsidR="00F92C37" w:rsidRDefault="00F92C37" w:rsidP="00E24299">
      <w:pPr>
        <w:jc w:val="both"/>
      </w:pPr>
    </w:p>
    <w:p w:rsidR="006A22B8" w:rsidRDefault="006A22B8" w:rsidP="00E24299">
      <w:pPr>
        <w:jc w:val="both"/>
      </w:pPr>
    </w:p>
    <w:p w:rsidR="006A22B8" w:rsidRDefault="006A22B8" w:rsidP="00E24299">
      <w:pPr>
        <w:jc w:val="both"/>
      </w:pPr>
    </w:p>
    <w:p w:rsidR="006A22B8" w:rsidRDefault="00E24299" w:rsidP="006A22B8">
      <w:pPr>
        <w:jc w:val="both"/>
      </w:pPr>
      <w:r>
        <w:t xml:space="preserve">6. Oświadczam, że w przypadku wyboru mojej oferty jako najkorzystniejszej zobowiązuje się do zawarcia umowy z Zamawiającym w miejscu i czasie przez Niego wyznaczonym. </w:t>
      </w:r>
    </w:p>
    <w:p w:rsidR="006A22B8" w:rsidRDefault="006A22B8" w:rsidP="006A22B8">
      <w:pPr>
        <w:jc w:val="both"/>
      </w:pPr>
    </w:p>
    <w:p w:rsidR="00E24299" w:rsidRDefault="006A22B8" w:rsidP="006A22B8">
      <w:pPr>
        <w:jc w:val="both"/>
      </w:pPr>
      <w:r>
        <w:t>7.</w:t>
      </w:r>
      <w:r w:rsidR="00E24299">
        <w:t xml:space="preserve">Ofertę niniejszą składam na _________ kolejno ponumerowanych stronach. </w:t>
      </w:r>
    </w:p>
    <w:p w:rsidR="00F92C37" w:rsidRDefault="00F92C37" w:rsidP="00E24299">
      <w:pPr>
        <w:jc w:val="both"/>
      </w:pPr>
    </w:p>
    <w:p w:rsidR="00E24299" w:rsidRDefault="00E24299" w:rsidP="00E24299">
      <w:pPr>
        <w:jc w:val="both"/>
      </w:pPr>
      <w:r>
        <w:t>8. Wszelką korespondencję związaną z niniejszym postępowaniem należy kierować do…………………………………………………………………..……………</w:t>
      </w:r>
    </w:p>
    <w:p w:rsidR="00E24299" w:rsidRDefault="00E24299" w:rsidP="00E24299">
      <w:r>
        <w:t xml:space="preserve">                                                                    ........................................................................ </w:t>
      </w:r>
    </w:p>
    <w:p w:rsidR="00E24299" w:rsidRDefault="00E24299" w:rsidP="00E24299">
      <w:pPr>
        <w:rPr>
          <w:i/>
        </w:rPr>
      </w:pPr>
      <w:r>
        <w:rPr>
          <w:i/>
        </w:rPr>
        <w:t xml:space="preserve">  </w:t>
      </w:r>
      <w:r w:rsidR="002B2098">
        <w:rPr>
          <w:i/>
        </w:rPr>
        <w:t xml:space="preserve">                </w:t>
      </w:r>
      <w:r>
        <w:rPr>
          <w:i/>
        </w:rPr>
        <w:t xml:space="preserve">  miejscowość i data podpisy osób uprawnionych do reprezentowania Wykonawcy</w:t>
      </w:r>
    </w:p>
    <w:p w:rsidR="00E24299" w:rsidRDefault="00E24299" w:rsidP="00E24299">
      <w:pPr>
        <w:spacing w:line="276" w:lineRule="auto"/>
        <w:jc w:val="both"/>
      </w:pPr>
    </w:p>
    <w:p w:rsidR="00E24299" w:rsidRDefault="00E24299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4651E6" w:rsidRDefault="004651E6" w:rsidP="00E24299">
      <w:pPr>
        <w:spacing w:line="276" w:lineRule="auto"/>
        <w:jc w:val="both"/>
      </w:pPr>
    </w:p>
    <w:p w:rsidR="00B325E0" w:rsidRDefault="00F92C37" w:rsidP="00E24299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             </w:t>
      </w:r>
    </w:p>
    <w:p w:rsidR="00B325E0" w:rsidRDefault="00B325E0" w:rsidP="00E24299">
      <w:pPr>
        <w:spacing w:line="276" w:lineRule="auto"/>
        <w:jc w:val="both"/>
        <w:rPr>
          <w:b/>
        </w:rPr>
      </w:pPr>
    </w:p>
    <w:p w:rsidR="00B325E0" w:rsidRDefault="00B325E0" w:rsidP="00E24299">
      <w:pPr>
        <w:spacing w:line="276" w:lineRule="auto"/>
        <w:jc w:val="both"/>
        <w:rPr>
          <w:b/>
        </w:rPr>
      </w:pPr>
    </w:p>
    <w:p w:rsidR="00B325E0" w:rsidRDefault="00B325E0" w:rsidP="00E24299">
      <w:pPr>
        <w:spacing w:line="276" w:lineRule="auto"/>
        <w:jc w:val="both"/>
        <w:rPr>
          <w:b/>
        </w:rPr>
      </w:pPr>
    </w:p>
    <w:p w:rsidR="004651E6" w:rsidRPr="00F92C37" w:rsidRDefault="00B325E0" w:rsidP="00E24299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   </w:t>
      </w:r>
      <w:r w:rsidR="00F92C37">
        <w:rPr>
          <w:b/>
        </w:rPr>
        <w:t xml:space="preserve">  </w:t>
      </w:r>
      <w:r w:rsidR="00857EED">
        <w:rPr>
          <w:b/>
        </w:rPr>
        <w:t>Załącznik nr 1</w:t>
      </w:r>
      <w:r w:rsidR="00F92C37" w:rsidRPr="00F92C37">
        <w:rPr>
          <w:b/>
        </w:rPr>
        <w:t xml:space="preserve"> do formularza ofertowego</w:t>
      </w:r>
    </w:p>
    <w:p w:rsidR="004651E6" w:rsidRDefault="004651E6" w:rsidP="00E24299">
      <w:pPr>
        <w:spacing w:line="276" w:lineRule="auto"/>
        <w:jc w:val="both"/>
      </w:pPr>
    </w:p>
    <w:p w:rsidR="00E24299" w:rsidRPr="00B325E0" w:rsidRDefault="00B325E0" w:rsidP="00B325E0">
      <w:pPr>
        <w:spacing w:line="276" w:lineRule="auto"/>
        <w:jc w:val="center"/>
        <w:rPr>
          <w:b/>
        </w:rPr>
      </w:pPr>
      <w:r w:rsidRPr="00B325E0">
        <w:rPr>
          <w:b/>
        </w:rPr>
        <w:t>WYKAZ PRELEGENTÓW/WYKŁADOWCÓW</w:t>
      </w:r>
    </w:p>
    <w:p w:rsidR="00E24299" w:rsidRDefault="00E931F9" w:rsidP="00E24299">
      <w:pPr>
        <w:spacing w:line="276" w:lineRule="auto"/>
        <w:jc w:val="both"/>
      </w:pPr>
      <w:r>
        <w:t xml:space="preserve">                  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396"/>
        <w:gridCol w:w="1980"/>
        <w:gridCol w:w="4253"/>
        <w:gridCol w:w="3260"/>
      </w:tblGrid>
      <w:tr w:rsidR="00017AC1" w:rsidTr="00017AC1">
        <w:tc>
          <w:tcPr>
            <w:tcW w:w="396" w:type="dxa"/>
          </w:tcPr>
          <w:p w:rsidR="00017AC1" w:rsidRDefault="00017AC1" w:rsidP="00EA62ED">
            <w:pPr>
              <w:jc w:val="both"/>
            </w:pPr>
            <w:r>
              <w:t>1.</w:t>
            </w:r>
          </w:p>
        </w:tc>
        <w:tc>
          <w:tcPr>
            <w:tcW w:w="1980" w:type="dxa"/>
          </w:tcPr>
          <w:p w:rsidR="00017AC1" w:rsidRDefault="00017AC1" w:rsidP="00EA62ED">
            <w:pPr>
              <w:jc w:val="both"/>
            </w:pPr>
            <w:r>
              <w:t>Imię i nazwisko Prelegenta/Wykładowcy</w:t>
            </w:r>
          </w:p>
        </w:tc>
        <w:tc>
          <w:tcPr>
            <w:tcW w:w="4253" w:type="dxa"/>
          </w:tcPr>
          <w:p w:rsidR="00017AC1" w:rsidRDefault="00017AC1" w:rsidP="00FB4E07">
            <w:pPr>
              <w:jc w:val="both"/>
            </w:pPr>
            <w:r>
              <w:t>Informacje dotyczące doświadczenia, wykształcenia, nazwy uczelni, kierunku, uzyskanego tytułu naukowego potwierdzające spełnianie wymagań Zamawiającego</w:t>
            </w:r>
          </w:p>
        </w:tc>
        <w:tc>
          <w:tcPr>
            <w:tcW w:w="3260" w:type="dxa"/>
          </w:tcPr>
          <w:p w:rsidR="00017AC1" w:rsidRDefault="00017AC1" w:rsidP="004651E6">
            <w:pPr>
              <w:jc w:val="both"/>
            </w:pPr>
            <w:r>
              <w:t>Ilość przeprowadzonych szkoleń z tematyki wymaganej przez Zamawiającego w zapyta niu ofertowym   w ciągu ostat nich 3 lat przed upływem terminu składania ofert</w:t>
            </w:r>
          </w:p>
          <w:p w:rsidR="00017AC1" w:rsidRDefault="00017AC1" w:rsidP="004651E6">
            <w:pPr>
              <w:jc w:val="both"/>
            </w:pPr>
            <w:r>
              <w:t>(należy podać (dd,mm,rr) terminy realizacji, zakres tema- tyczny, dane Zamawiającego na rzecz którego świadczona była usługa szkoleniowa.</w:t>
            </w:r>
          </w:p>
        </w:tc>
      </w:tr>
      <w:tr w:rsidR="00017AC1" w:rsidTr="00017AC1">
        <w:tc>
          <w:tcPr>
            <w:tcW w:w="396" w:type="dxa"/>
          </w:tcPr>
          <w:p w:rsidR="00017AC1" w:rsidRDefault="00017AC1" w:rsidP="00EA62ED">
            <w:pPr>
              <w:jc w:val="both"/>
            </w:pPr>
            <w:r>
              <w:t>2.</w:t>
            </w:r>
          </w:p>
        </w:tc>
        <w:tc>
          <w:tcPr>
            <w:tcW w:w="1980" w:type="dxa"/>
          </w:tcPr>
          <w:p w:rsidR="00017AC1" w:rsidRDefault="00017AC1" w:rsidP="00EA62ED">
            <w:pPr>
              <w:jc w:val="both"/>
            </w:pPr>
            <w:r>
              <w:t>Prelegent nr 1</w:t>
            </w:r>
          </w:p>
          <w:p w:rsidR="00017AC1" w:rsidRDefault="00017AC1" w:rsidP="00EA62ED">
            <w:pPr>
              <w:jc w:val="both"/>
            </w:pPr>
          </w:p>
          <w:p w:rsidR="00017AC1" w:rsidRDefault="00017AC1" w:rsidP="00EA62ED">
            <w:pPr>
              <w:jc w:val="both"/>
            </w:pPr>
          </w:p>
          <w:p w:rsidR="00017AC1" w:rsidRDefault="00017AC1" w:rsidP="00EA62ED">
            <w:pPr>
              <w:jc w:val="both"/>
            </w:pPr>
          </w:p>
          <w:p w:rsidR="00017AC1" w:rsidRDefault="00017AC1" w:rsidP="00EA62ED">
            <w:pPr>
              <w:jc w:val="both"/>
            </w:pPr>
          </w:p>
        </w:tc>
        <w:tc>
          <w:tcPr>
            <w:tcW w:w="4253" w:type="dxa"/>
          </w:tcPr>
          <w:p w:rsidR="00017AC1" w:rsidRDefault="00017AC1" w:rsidP="00EA62ED">
            <w:pPr>
              <w:jc w:val="both"/>
            </w:pPr>
          </w:p>
        </w:tc>
        <w:tc>
          <w:tcPr>
            <w:tcW w:w="3260" w:type="dxa"/>
          </w:tcPr>
          <w:p w:rsidR="00017AC1" w:rsidRDefault="00017AC1" w:rsidP="00EA62ED">
            <w:pPr>
              <w:jc w:val="both"/>
            </w:pPr>
          </w:p>
        </w:tc>
      </w:tr>
      <w:tr w:rsidR="00017AC1" w:rsidTr="00017AC1">
        <w:tc>
          <w:tcPr>
            <w:tcW w:w="396" w:type="dxa"/>
          </w:tcPr>
          <w:p w:rsidR="00017AC1" w:rsidRDefault="00017AC1" w:rsidP="00EA62ED">
            <w:pPr>
              <w:jc w:val="both"/>
            </w:pPr>
            <w:r>
              <w:t>3.</w:t>
            </w:r>
          </w:p>
        </w:tc>
        <w:tc>
          <w:tcPr>
            <w:tcW w:w="1980" w:type="dxa"/>
          </w:tcPr>
          <w:p w:rsidR="00017AC1" w:rsidRDefault="00017AC1" w:rsidP="00EA62ED">
            <w:pPr>
              <w:jc w:val="both"/>
            </w:pPr>
            <w:r>
              <w:t>Prelegent nr 2</w:t>
            </w:r>
          </w:p>
          <w:p w:rsidR="00017AC1" w:rsidRDefault="00017AC1" w:rsidP="00EA62ED">
            <w:pPr>
              <w:jc w:val="both"/>
            </w:pPr>
          </w:p>
          <w:p w:rsidR="00017AC1" w:rsidRDefault="00017AC1" w:rsidP="00EA62ED">
            <w:pPr>
              <w:jc w:val="both"/>
            </w:pPr>
          </w:p>
          <w:p w:rsidR="00017AC1" w:rsidRDefault="00017AC1" w:rsidP="00EA62ED">
            <w:pPr>
              <w:jc w:val="both"/>
            </w:pPr>
          </w:p>
          <w:p w:rsidR="00017AC1" w:rsidRDefault="00017AC1" w:rsidP="00EA62ED">
            <w:pPr>
              <w:jc w:val="both"/>
            </w:pPr>
          </w:p>
        </w:tc>
        <w:tc>
          <w:tcPr>
            <w:tcW w:w="4253" w:type="dxa"/>
          </w:tcPr>
          <w:p w:rsidR="00017AC1" w:rsidRDefault="00017AC1" w:rsidP="00EA62ED">
            <w:pPr>
              <w:jc w:val="both"/>
            </w:pPr>
          </w:p>
        </w:tc>
        <w:tc>
          <w:tcPr>
            <w:tcW w:w="3260" w:type="dxa"/>
          </w:tcPr>
          <w:p w:rsidR="00017AC1" w:rsidRDefault="00017AC1" w:rsidP="00EA62ED">
            <w:pPr>
              <w:jc w:val="both"/>
            </w:pPr>
          </w:p>
        </w:tc>
      </w:tr>
      <w:tr w:rsidR="00017AC1" w:rsidTr="00017AC1">
        <w:tc>
          <w:tcPr>
            <w:tcW w:w="396" w:type="dxa"/>
          </w:tcPr>
          <w:p w:rsidR="00017AC1" w:rsidRDefault="00017AC1" w:rsidP="00EA62ED">
            <w:pPr>
              <w:jc w:val="both"/>
            </w:pPr>
          </w:p>
        </w:tc>
        <w:tc>
          <w:tcPr>
            <w:tcW w:w="1980" w:type="dxa"/>
          </w:tcPr>
          <w:p w:rsidR="00017AC1" w:rsidRDefault="00017AC1" w:rsidP="00EA62ED">
            <w:pPr>
              <w:jc w:val="both"/>
            </w:pPr>
          </w:p>
        </w:tc>
        <w:tc>
          <w:tcPr>
            <w:tcW w:w="4253" w:type="dxa"/>
          </w:tcPr>
          <w:p w:rsidR="00017AC1" w:rsidRDefault="00017AC1" w:rsidP="00EA62ED">
            <w:pPr>
              <w:jc w:val="both"/>
            </w:pPr>
          </w:p>
        </w:tc>
        <w:tc>
          <w:tcPr>
            <w:tcW w:w="3260" w:type="dxa"/>
          </w:tcPr>
          <w:p w:rsidR="00017AC1" w:rsidRDefault="00017AC1" w:rsidP="00EA62ED">
            <w:pPr>
              <w:jc w:val="both"/>
            </w:pPr>
          </w:p>
        </w:tc>
      </w:tr>
    </w:tbl>
    <w:p w:rsidR="00E24299" w:rsidRDefault="00E24299" w:rsidP="00E24299">
      <w:pPr>
        <w:spacing w:line="276" w:lineRule="auto"/>
        <w:jc w:val="both"/>
      </w:pPr>
    </w:p>
    <w:p w:rsidR="00C512CC" w:rsidRDefault="00A8340C">
      <w:r>
        <w:t>Podpis Wykonawcy                                                         Data, miejscowość:</w:t>
      </w:r>
    </w:p>
    <w:p w:rsidR="00A8340C" w:rsidRDefault="00A8340C">
      <w:r>
        <w:t>…………………………                                                 ……………………………….</w:t>
      </w:r>
    </w:p>
    <w:p w:rsidR="00B325E0" w:rsidRDefault="00B325E0"/>
    <w:p w:rsidR="00B325E0" w:rsidRDefault="00B325E0"/>
    <w:p w:rsidR="00B325E0" w:rsidRDefault="00B325E0" w:rsidP="00B325E0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</w:t>
      </w:r>
    </w:p>
    <w:p w:rsidR="00B325E0" w:rsidRDefault="00B325E0" w:rsidP="00B325E0">
      <w:pPr>
        <w:rPr>
          <w:sz w:val="28"/>
          <w:szCs w:val="20"/>
        </w:rPr>
      </w:pPr>
    </w:p>
    <w:p w:rsidR="00B325E0" w:rsidRDefault="00B325E0" w:rsidP="00B325E0">
      <w:pPr>
        <w:rPr>
          <w:sz w:val="28"/>
          <w:szCs w:val="20"/>
        </w:rPr>
      </w:pPr>
    </w:p>
    <w:p w:rsidR="00B325E0" w:rsidRDefault="00B325E0" w:rsidP="00B325E0">
      <w:pPr>
        <w:rPr>
          <w:sz w:val="28"/>
          <w:szCs w:val="20"/>
        </w:rPr>
      </w:pPr>
    </w:p>
    <w:p w:rsidR="00B325E0" w:rsidRDefault="00B325E0" w:rsidP="00B325E0">
      <w:pPr>
        <w:rPr>
          <w:sz w:val="28"/>
          <w:szCs w:val="20"/>
        </w:rPr>
      </w:pPr>
    </w:p>
    <w:p w:rsidR="00B325E0" w:rsidRDefault="00B325E0" w:rsidP="00B325E0">
      <w:pPr>
        <w:rPr>
          <w:sz w:val="28"/>
          <w:szCs w:val="20"/>
        </w:rPr>
      </w:pPr>
    </w:p>
    <w:p w:rsidR="00B325E0" w:rsidRDefault="00B325E0" w:rsidP="00B325E0">
      <w:pPr>
        <w:rPr>
          <w:sz w:val="28"/>
          <w:szCs w:val="20"/>
        </w:rPr>
      </w:pPr>
    </w:p>
    <w:p w:rsidR="00B325E0" w:rsidRDefault="00B325E0" w:rsidP="00B325E0">
      <w:pPr>
        <w:rPr>
          <w:sz w:val="28"/>
          <w:szCs w:val="20"/>
        </w:rPr>
      </w:pPr>
    </w:p>
    <w:p w:rsidR="00B325E0" w:rsidRDefault="00B325E0" w:rsidP="00B325E0">
      <w:pPr>
        <w:rPr>
          <w:sz w:val="28"/>
          <w:szCs w:val="20"/>
        </w:rPr>
      </w:pPr>
    </w:p>
    <w:p w:rsidR="00017AC1" w:rsidRDefault="00017AC1" w:rsidP="00B325E0">
      <w:pPr>
        <w:rPr>
          <w:sz w:val="28"/>
          <w:szCs w:val="20"/>
        </w:rPr>
      </w:pPr>
    </w:p>
    <w:p w:rsidR="002716B4" w:rsidRDefault="002716B4" w:rsidP="00B325E0">
      <w:pPr>
        <w:rPr>
          <w:sz w:val="28"/>
          <w:szCs w:val="20"/>
        </w:rPr>
      </w:pPr>
    </w:p>
    <w:p w:rsidR="002716B4" w:rsidRDefault="002716B4" w:rsidP="00B325E0">
      <w:pPr>
        <w:rPr>
          <w:sz w:val="28"/>
          <w:szCs w:val="20"/>
        </w:rPr>
      </w:pPr>
    </w:p>
    <w:p w:rsidR="00B325E0" w:rsidRPr="009A74B6" w:rsidRDefault="00B325E0" w:rsidP="00B325E0">
      <w:pPr>
        <w:rPr>
          <w:sz w:val="28"/>
          <w:szCs w:val="20"/>
        </w:rPr>
      </w:pPr>
      <w:r>
        <w:rPr>
          <w:sz w:val="28"/>
          <w:szCs w:val="20"/>
        </w:rPr>
        <w:t xml:space="preserve"> Załącznik nr 2 do formularza ofertowego</w:t>
      </w:r>
    </w:p>
    <w:p w:rsidR="00B325E0" w:rsidRPr="0053171B" w:rsidRDefault="00B325E0" w:rsidP="00B325E0">
      <w:pPr>
        <w:rPr>
          <w:b/>
          <w:sz w:val="28"/>
          <w:szCs w:val="28"/>
        </w:rPr>
      </w:pPr>
    </w:p>
    <w:p w:rsidR="00B325E0" w:rsidRPr="0053171B" w:rsidRDefault="00B325E0" w:rsidP="00B325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mowy </w:t>
      </w:r>
      <w:r w:rsidRPr="0053171B">
        <w:rPr>
          <w:b/>
          <w:sz w:val="32"/>
          <w:szCs w:val="32"/>
        </w:rPr>
        <w:t xml:space="preserve"> program szkoleń dla przedsiębiorców </w:t>
      </w:r>
    </w:p>
    <w:p w:rsidR="00B325E0" w:rsidRPr="0053171B" w:rsidRDefault="00B325E0" w:rsidP="00B325E0">
      <w:pPr>
        <w:pStyle w:val="BodyText21"/>
        <w:spacing w:line="360" w:lineRule="auto"/>
        <w:jc w:val="left"/>
        <w:rPr>
          <w:sz w:val="24"/>
          <w:szCs w:val="24"/>
        </w:rPr>
      </w:pPr>
      <w:r w:rsidRPr="0053171B">
        <w:rPr>
          <w:sz w:val="24"/>
          <w:szCs w:val="24"/>
        </w:rPr>
        <w:t>Cele:</w:t>
      </w:r>
    </w:p>
    <w:p w:rsidR="00B325E0" w:rsidRPr="0053171B" w:rsidRDefault="00B325E0" w:rsidP="00B325E0">
      <w:pPr>
        <w:numPr>
          <w:ilvl w:val="0"/>
          <w:numId w:val="30"/>
        </w:numPr>
        <w:spacing w:after="200"/>
        <w:jc w:val="both"/>
      </w:pPr>
      <w:r w:rsidRPr="0053171B">
        <w:t xml:space="preserve">podniesienie poziomu wykorzystania potencjału biznesowego przedsiębiorstw </w:t>
      </w:r>
      <w:r>
        <w:t xml:space="preserve">                     </w:t>
      </w:r>
      <w:r w:rsidRPr="0053171B">
        <w:t>na terenach chronionych</w:t>
      </w:r>
    </w:p>
    <w:p w:rsidR="00B325E0" w:rsidRPr="0053171B" w:rsidRDefault="00B325E0" w:rsidP="00B325E0">
      <w:pPr>
        <w:numPr>
          <w:ilvl w:val="0"/>
          <w:numId w:val="30"/>
        </w:numPr>
        <w:spacing w:after="200"/>
        <w:jc w:val="both"/>
      </w:pPr>
      <w:r w:rsidRPr="0053171B">
        <w:t>pogłębianie świadomości przedsiębiorców dotyczącej walorów „ekologicznych” produkowanych dóbr lub świadczonych usług</w:t>
      </w:r>
    </w:p>
    <w:p w:rsidR="00B325E0" w:rsidRPr="0053171B" w:rsidRDefault="00B325E0" w:rsidP="00B325E0">
      <w:pPr>
        <w:numPr>
          <w:ilvl w:val="0"/>
          <w:numId w:val="30"/>
        </w:numPr>
        <w:spacing w:after="200"/>
        <w:jc w:val="both"/>
      </w:pPr>
      <w:r w:rsidRPr="0053171B">
        <w:t xml:space="preserve">umiejętne wykorzystanie tych cech w komunikacji z otoczeniem, w marketingu, reklamie </w:t>
      </w:r>
    </w:p>
    <w:p w:rsidR="00B325E0" w:rsidRDefault="00B325E0" w:rsidP="00B325E0">
      <w:pPr>
        <w:numPr>
          <w:ilvl w:val="0"/>
          <w:numId w:val="30"/>
        </w:numPr>
        <w:spacing w:after="200"/>
        <w:jc w:val="both"/>
      </w:pPr>
      <w:r w:rsidRPr="0053171B">
        <w:t>uzyskanie korzyści ze współpracy we współkształtowaniu wraz z innymi kluczowymi interesariuszami „zielonej” marki całego województwa</w:t>
      </w:r>
    </w:p>
    <w:p w:rsidR="00B325E0" w:rsidRDefault="00B325E0" w:rsidP="00B325E0">
      <w:pPr>
        <w:pStyle w:val="BodyText21"/>
        <w:spacing w:line="360" w:lineRule="auto"/>
        <w:jc w:val="left"/>
        <w:rPr>
          <w:sz w:val="24"/>
        </w:rPr>
      </w:pPr>
      <w:r>
        <w:rPr>
          <w:sz w:val="24"/>
        </w:rPr>
        <w:t xml:space="preserve">Wymagana </w:t>
      </w:r>
      <w:r w:rsidRPr="0053171B">
        <w:rPr>
          <w:sz w:val="24"/>
        </w:rPr>
        <w:t xml:space="preserve"> tematyka:</w:t>
      </w:r>
    </w:p>
    <w:p w:rsidR="006A22B8" w:rsidRPr="00001277" w:rsidRDefault="006A22B8" w:rsidP="002716B4">
      <w:pPr>
        <w:pStyle w:val="Akapitzlist"/>
        <w:numPr>
          <w:ilvl w:val="0"/>
          <w:numId w:val="31"/>
        </w:numPr>
        <w:ind w:left="714" w:hanging="357"/>
        <w:jc w:val="both"/>
      </w:pPr>
      <w:r w:rsidRPr="00001277">
        <w:t>Przedsiębiorczość na terenach chronionych – jak „zielona” marki całego województwa może pracować dla biznesu?</w:t>
      </w:r>
    </w:p>
    <w:p w:rsidR="006A22B8" w:rsidRPr="00001277" w:rsidRDefault="006A22B8" w:rsidP="002716B4">
      <w:pPr>
        <w:pStyle w:val="Akapitzlist"/>
        <w:numPr>
          <w:ilvl w:val="0"/>
          <w:numId w:val="31"/>
        </w:numPr>
        <w:ind w:left="714" w:hanging="357"/>
        <w:jc w:val="both"/>
      </w:pPr>
      <w:r w:rsidRPr="00001277">
        <w:t>Aspekty prawne prowadzenia różnych typów działalność gospodarczej na terenach chronionych</w:t>
      </w:r>
    </w:p>
    <w:p w:rsidR="006A22B8" w:rsidRPr="00001277" w:rsidRDefault="006A22B8" w:rsidP="002716B4">
      <w:pPr>
        <w:pStyle w:val="Akapitzlist"/>
        <w:numPr>
          <w:ilvl w:val="0"/>
          <w:numId w:val="31"/>
        </w:numPr>
        <w:ind w:left="714" w:hanging="357"/>
        <w:jc w:val="both"/>
      </w:pPr>
      <w:r>
        <w:t xml:space="preserve">Możliwości wnioskowania o dofinansowanie dla przedsiębiorstw  z okolic terenów chronionych województwa  kujawsko-pomorskiego. </w:t>
      </w:r>
    </w:p>
    <w:p w:rsidR="006A22B8" w:rsidRDefault="006A22B8" w:rsidP="002716B4">
      <w:pPr>
        <w:pStyle w:val="Akapitzlist"/>
        <w:numPr>
          <w:ilvl w:val="0"/>
          <w:numId w:val="31"/>
        </w:numPr>
        <w:ind w:left="714" w:hanging="357"/>
        <w:jc w:val="both"/>
      </w:pPr>
      <w:r>
        <w:t>Komunikacja przedsiębiorców z otoczeniem, jak pozyskiwać klientów, partnerów i budować skuteczny networking</w:t>
      </w:r>
      <w:r w:rsidR="002716B4">
        <w:t>.</w:t>
      </w:r>
    </w:p>
    <w:p w:rsidR="006A22B8" w:rsidRDefault="006A22B8" w:rsidP="002716B4">
      <w:pPr>
        <w:pStyle w:val="Akapitzlist"/>
        <w:numPr>
          <w:ilvl w:val="0"/>
          <w:numId w:val="31"/>
        </w:numPr>
        <w:ind w:left="714" w:hanging="357"/>
        <w:jc w:val="both"/>
      </w:pPr>
      <w:r>
        <w:t>Zielone atuty firm w marketingu i</w:t>
      </w:r>
      <w:r w:rsidRPr="00001277">
        <w:t xml:space="preserve"> reklamie oraz korzyści ze współpracy we współkształtowaniu wraz z innymi kluczowymi interesariuszami. </w:t>
      </w:r>
    </w:p>
    <w:p w:rsidR="006A22B8" w:rsidRDefault="006A22B8" w:rsidP="002716B4">
      <w:pPr>
        <w:pStyle w:val="Akapitzlist"/>
        <w:numPr>
          <w:ilvl w:val="0"/>
          <w:numId w:val="31"/>
        </w:numPr>
        <w:ind w:left="714" w:hanging="357"/>
        <w:jc w:val="both"/>
      </w:pPr>
      <w:r>
        <w:t>Nowoczesne technologie w kształtowaniu i rozwijaniu potencjału biznesowego przedsiębiorstw na terenach cennych przyrodniczo</w:t>
      </w:r>
    </w:p>
    <w:p w:rsidR="006A22B8" w:rsidRDefault="006A22B8" w:rsidP="002716B4">
      <w:pPr>
        <w:pStyle w:val="Akapitzlist"/>
        <w:numPr>
          <w:ilvl w:val="0"/>
          <w:numId w:val="31"/>
        </w:numPr>
        <w:ind w:left="714" w:hanging="357"/>
        <w:jc w:val="both"/>
      </w:pPr>
      <w:r>
        <w:t xml:space="preserve">„Zielone”, ekologiczne standardy prowadzenia biznesu – wymagania prawne w pigułce i korzyści z budowania marki w oparciu o szacunek dla środowiska </w:t>
      </w:r>
    </w:p>
    <w:p w:rsidR="006A22B8" w:rsidRDefault="006A22B8" w:rsidP="002716B4">
      <w:pPr>
        <w:pStyle w:val="Akapitzlist"/>
        <w:numPr>
          <w:ilvl w:val="0"/>
          <w:numId w:val="31"/>
        </w:numPr>
        <w:ind w:left="714" w:hanging="357"/>
        <w:jc w:val="both"/>
      </w:pPr>
      <w:r>
        <w:t xml:space="preserve">Mentoring w biznesie </w:t>
      </w:r>
    </w:p>
    <w:p w:rsidR="006A22B8" w:rsidRPr="00A01BC8" w:rsidRDefault="006A22B8" w:rsidP="002716B4">
      <w:pPr>
        <w:pStyle w:val="Akapitzlist"/>
        <w:numPr>
          <w:ilvl w:val="0"/>
          <w:numId w:val="31"/>
        </w:numPr>
        <w:ind w:left="714" w:hanging="357"/>
        <w:jc w:val="both"/>
      </w:pPr>
      <w:r>
        <w:t>CSR – sens, narzędzia, praktyczne zastosowania i korzyści</w:t>
      </w:r>
    </w:p>
    <w:p w:rsidR="006A22B8" w:rsidRDefault="006A22B8" w:rsidP="006A22B8">
      <w:pPr>
        <w:pStyle w:val="Akapitzlist"/>
        <w:numPr>
          <w:ilvl w:val="0"/>
          <w:numId w:val="31"/>
        </w:numPr>
        <w:ind w:left="714" w:hanging="357"/>
        <w:jc w:val="both"/>
      </w:pPr>
      <w:r>
        <w:t xml:space="preserve">Praktyczne warsztaty z rozwiązywania case’ów zgłoszonych przez uczestników, z uwzględnieniem konkretnych typów działalności najbardziej reprezentatywnych dla przedsiębiorczości z okolic terenów chronionych województwa  kujawsko-pomorskiego. </w:t>
      </w:r>
    </w:p>
    <w:p w:rsidR="006A22B8" w:rsidRPr="0053171B" w:rsidRDefault="006A22B8" w:rsidP="00B325E0">
      <w:pPr>
        <w:pStyle w:val="BodyText21"/>
        <w:spacing w:line="360" w:lineRule="auto"/>
        <w:jc w:val="left"/>
        <w:rPr>
          <w:sz w:val="24"/>
        </w:rPr>
      </w:pPr>
    </w:p>
    <w:p w:rsidR="00B325E0" w:rsidRDefault="00B325E0" w:rsidP="00B325E0">
      <w:pPr>
        <w:pStyle w:val="BodyText21"/>
        <w:spacing w:line="360" w:lineRule="auto"/>
        <w:jc w:val="left"/>
        <w:rPr>
          <w:sz w:val="24"/>
          <w:u w:val="none"/>
        </w:rPr>
      </w:pPr>
      <w:r>
        <w:rPr>
          <w:sz w:val="24"/>
          <w:u w:val="none"/>
        </w:rPr>
        <w:t>Uwaga!</w:t>
      </w:r>
    </w:p>
    <w:p w:rsidR="00B325E0" w:rsidRPr="002716B4" w:rsidRDefault="00B325E0" w:rsidP="002716B4">
      <w:pPr>
        <w:pStyle w:val="BodyText21"/>
        <w:spacing w:line="360" w:lineRule="auto"/>
        <w:jc w:val="both"/>
        <w:rPr>
          <w:b w:val="0"/>
          <w:sz w:val="24"/>
          <w:u w:val="none"/>
        </w:rPr>
      </w:pPr>
      <w:r w:rsidRPr="00B325E0">
        <w:rPr>
          <w:sz w:val="24"/>
          <w:u w:val="none"/>
        </w:rPr>
        <w:t xml:space="preserve">Wykonawca składający ofertę zobowiązany jest pod rygorem odrzucenia oferty </w:t>
      </w:r>
      <w:r>
        <w:rPr>
          <w:sz w:val="24"/>
          <w:u w:val="none"/>
        </w:rPr>
        <w:t xml:space="preserve">                         </w:t>
      </w:r>
      <w:r w:rsidRPr="00B325E0">
        <w:rPr>
          <w:sz w:val="24"/>
          <w:u w:val="none"/>
        </w:rPr>
        <w:t xml:space="preserve">do załączenia do oferty Programu Szkolenia obejmujące zagadnienia opisane </w:t>
      </w:r>
      <w:r>
        <w:rPr>
          <w:sz w:val="24"/>
          <w:u w:val="none"/>
        </w:rPr>
        <w:t xml:space="preserve">                           </w:t>
      </w:r>
      <w:r w:rsidRPr="00B325E0">
        <w:rPr>
          <w:sz w:val="24"/>
          <w:u w:val="none"/>
        </w:rPr>
        <w:t>w Zapytaniu ofertowym oraz w Ramowym Harmonogramie Szkolenia</w:t>
      </w:r>
      <w:r w:rsidR="002716B4">
        <w:rPr>
          <w:b w:val="0"/>
          <w:sz w:val="24"/>
          <w:u w:val="none"/>
        </w:rPr>
        <w:t>.</w:t>
      </w:r>
    </w:p>
    <w:p w:rsidR="006A22B8" w:rsidRPr="00001277" w:rsidRDefault="006A22B8" w:rsidP="006A22B8">
      <w:pPr>
        <w:spacing w:line="360" w:lineRule="auto"/>
        <w:jc w:val="center"/>
        <w:rPr>
          <w:b/>
          <w:u w:val="single"/>
        </w:rPr>
      </w:pPr>
    </w:p>
    <w:sectPr w:rsidR="006A22B8" w:rsidRPr="000012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49F" w:rsidRDefault="0050749F" w:rsidP="00275E96">
      <w:r>
        <w:separator/>
      </w:r>
    </w:p>
  </w:endnote>
  <w:endnote w:type="continuationSeparator" w:id="0">
    <w:p w:rsidR="0050749F" w:rsidRDefault="0050749F" w:rsidP="002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93224"/>
      <w:docPartObj>
        <w:docPartGallery w:val="Page Numbers (Bottom of Page)"/>
        <w:docPartUnique/>
      </w:docPartObj>
    </w:sdtPr>
    <w:sdtEndPr/>
    <w:sdtContent>
      <w:p w:rsidR="002C19E2" w:rsidRDefault="002C19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51B">
          <w:rPr>
            <w:noProof/>
          </w:rPr>
          <w:t>4</w:t>
        </w:r>
        <w:r>
          <w:fldChar w:fldCharType="end"/>
        </w:r>
      </w:p>
    </w:sdtContent>
  </w:sdt>
  <w:p w:rsidR="002C19E2" w:rsidRDefault="002C1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49F" w:rsidRDefault="0050749F" w:rsidP="00275E96">
      <w:r>
        <w:separator/>
      </w:r>
    </w:p>
  </w:footnote>
  <w:footnote w:type="continuationSeparator" w:id="0">
    <w:p w:rsidR="0050749F" w:rsidRDefault="0050749F" w:rsidP="0027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ED" w:rsidRDefault="00EA62ED" w:rsidP="00EA62ED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223520</wp:posOffset>
          </wp:positionV>
          <wp:extent cx="1713600" cy="428400"/>
          <wp:effectExtent l="0" t="0" r="1270" b="0"/>
          <wp:wrapNone/>
          <wp:docPr id="3" name="Obraz 3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71900</wp:posOffset>
          </wp:positionH>
          <wp:positionV relativeFrom="paragraph">
            <wp:posOffset>71755</wp:posOffset>
          </wp:positionV>
          <wp:extent cx="2088000" cy="691200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C77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12065</wp:posOffset>
          </wp:positionV>
          <wp:extent cx="1809750" cy="793750"/>
          <wp:effectExtent l="0" t="0" r="0" b="6350"/>
          <wp:wrapTight wrapText="bothSides">
            <wp:wrapPolygon edited="0">
              <wp:start x="0" y="0"/>
              <wp:lineTo x="0" y="21254"/>
              <wp:lineTo x="21373" y="21254"/>
              <wp:lineTo x="21373" y="0"/>
              <wp:lineTo x="0" y="0"/>
            </wp:wrapPolygon>
          </wp:wrapTight>
          <wp:docPr id="1" name="Obraz 1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A62ED" w:rsidRDefault="00EA62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7653"/>
    <w:multiLevelType w:val="hybridMultilevel"/>
    <w:tmpl w:val="541C4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352"/>
    <w:multiLevelType w:val="hybridMultilevel"/>
    <w:tmpl w:val="A11C3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4800"/>
    <w:multiLevelType w:val="hybridMultilevel"/>
    <w:tmpl w:val="B0BA4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074DE"/>
    <w:multiLevelType w:val="hybridMultilevel"/>
    <w:tmpl w:val="70445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E60C9"/>
    <w:multiLevelType w:val="hybridMultilevel"/>
    <w:tmpl w:val="956AAFB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2792"/>
    <w:multiLevelType w:val="hybridMultilevel"/>
    <w:tmpl w:val="BC663190"/>
    <w:lvl w:ilvl="0" w:tplc="BA72322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47779"/>
    <w:multiLevelType w:val="hybridMultilevel"/>
    <w:tmpl w:val="561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40FC0"/>
    <w:multiLevelType w:val="hybridMultilevel"/>
    <w:tmpl w:val="F26CC5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87F73"/>
    <w:multiLevelType w:val="hybridMultilevel"/>
    <w:tmpl w:val="6C567C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4C207A3"/>
    <w:multiLevelType w:val="hybridMultilevel"/>
    <w:tmpl w:val="4F249FF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8B4393A"/>
    <w:multiLevelType w:val="hybridMultilevel"/>
    <w:tmpl w:val="0242011C"/>
    <w:lvl w:ilvl="0" w:tplc="CEFE8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C57DB"/>
    <w:multiLevelType w:val="hybridMultilevel"/>
    <w:tmpl w:val="C7E29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13A2"/>
    <w:multiLevelType w:val="hybridMultilevel"/>
    <w:tmpl w:val="D596636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F3650"/>
    <w:multiLevelType w:val="hybridMultilevel"/>
    <w:tmpl w:val="C7ACC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63545"/>
    <w:multiLevelType w:val="hybridMultilevel"/>
    <w:tmpl w:val="2F007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C404C"/>
    <w:multiLevelType w:val="hybridMultilevel"/>
    <w:tmpl w:val="2A78BC5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5DBB"/>
    <w:multiLevelType w:val="hybridMultilevel"/>
    <w:tmpl w:val="0D96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B34E4"/>
    <w:multiLevelType w:val="hybridMultilevel"/>
    <w:tmpl w:val="BFD4C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F4138"/>
    <w:multiLevelType w:val="hybridMultilevel"/>
    <w:tmpl w:val="F4D42CEE"/>
    <w:lvl w:ilvl="0" w:tplc="33349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30C70"/>
    <w:multiLevelType w:val="hybridMultilevel"/>
    <w:tmpl w:val="601CAC84"/>
    <w:lvl w:ilvl="0" w:tplc="D2B4F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A26BB"/>
    <w:multiLevelType w:val="hybridMultilevel"/>
    <w:tmpl w:val="6C0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D1A63"/>
    <w:multiLevelType w:val="hybridMultilevel"/>
    <w:tmpl w:val="283AA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43C7B"/>
    <w:multiLevelType w:val="hybridMultilevel"/>
    <w:tmpl w:val="6FD23746"/>
    <w:lvl w:ilvl="0" w:tplc="FCC267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3662A"/>
    <w:multiLevelType w:val="hybridMultilevel"/>
    <w:tmpl w:val="3E4C6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F63A2"/>
    <w:multiLevelType w:val="hybridMultilevel"/>
    <w:tmpl w:val="F3CC7AE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1C26C6A"/>
    <w:multiLevelType w:val="singleLevel"/>
    <w:tmpl w:val="C60AE2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73501DCA"/>
    <w:multiLevelType w:val="hybridMultilevel"/>
    <w:tmpl w:val="CF86D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84228"/>
    <w:multiLevelType w:val="hybridMultilevel"/>
    <w:tmpl w:val="25209ECA"/>
    <w:lvl w:ilvl="0" w:tplc="6414BA0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"/>
  </w:num>
  <w:num w:numId="7">
    <w:abstractNumId w:val="14"/>
  </w:num>
  <w:num w:numId="8">
    <w:abstractNumId w:val="18"/>
  </w:num>
  <w:num w:numId="9">
    <w:abstractNumId w:val="26"/>
  </w:num>
  <w:num w:numId="10">
    <w:abstractNumId w:val="27"/>
  </w:num>
  <w:num w:numId="11">
    <w:abstractNumId w:val="3"/>
  </w:num>
  <w:num w:numId="12">
    <w:abstractNumId w:val="11"/>
  </w:num>
  <w:num w:numId="13">
    <w:abstractNumId w:val="17"/>
  </w:num>
  <w:num w:numId="14">
    <w:abstractNumId w:val="9"/>
  </w:num>
  <w:num w:numId="15">
    <w:abstractNumId w:val="16"/>
  </w:num>
  <w:num w:numId="16">
    <w:abstractNumId w:val="6"/>
  </w:num>
  <w:num w:numId="17">
    <w:abstractNumId w:val="20"/>
  </w:num>
  <w:num w:numId="18">
    <w:abstractNumId w:val="19"/>
  </w:num>
  <w:num w:numId="19">
    <w:abstractNumId w:val="23"/>
  </w:num>
  <w:num w:numId="20">
    <w:abstractNumId w:val="0"/>
  </w:num>
  <w:num w:numId="21">
    <w:abstractNumId w:val="5"/>
  </w:num>
  <w:num w:numId="22">
    <w:abstractNumId w:val="12"/>
  </w:num>
  <w:num w:numId="23">
    <w:abstractNumId w:val="7"/>
  </w:num>
  <w:num w:numId="24">
    <w:abstractNumId w:val="10"/>
  </w:num>
  <w:num w:numId="25">
    <w:abstractNumId w:val="15"/>
  </w:num>
  <w:num w:numId="26">
    <w:abstractNumId w:val="4"/>
  </w:num>
  <w:num w:numId="27">
    <w:abstractNumId w:val="24"/>
  </w:num>
  <w:num w:numId="28">
    <w:abstractNumId w:val="25"/>
  </w:num>
  <w:num w:numId="29">
    <w:abstractNumId w:val="13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9F"/>
    <w:rsid w:val="00010119"/>
    <w:rsid w:val="00017AC1"/>
    <w:rsid w:val="000504DB"/>
    <w:rsid w:val="0005262E"/>
    <w:rsid w:val="000C7CF5"/>
    <w:rsid w:val="000D66A5"/>
    <w:rsid w:val="001279B6"/>
    <w:rsid w:val="00130065"/>
    <w:rsid w:val="00161EAD"/>
    <w:rsid w:val="001715A9"/>
    <w:rsid w:val="0018044D"/>
    <w:rsid w:val="00191684"/>
    <w:rsid w:val="00192A1D"/>
    <w:rsid w:val="001A08CB"/>
    <w:rsid w:val="001A29D3"/>
    <w:rsid w:val="001C4B35"/>
    <w:rsid w:val="001E2949"/>
    <w:rsid w:val="001E6CE7"/>
    <w:rsid w:val="00205E87"/>
    <w:rsid w:val="002115AF"/>
    <w:rsid w:val="00257ECC"/>
    <w:rsid w:val="002716B4"/>
    <w:rsid w:val="00275E96"/>
    <w:rsid w:val="00292D8E"/>
    <w:rsid w:val="0029321C"/>
    <w:rsid w:val="002976E5"/>
    <w:rsid w:val="002B2098"/>
    <w:rsid w:val="002C19E2"/>
    <w:rsid w:val="002E15B6"/>
    <w:rsid w:val="00304EC9"/>
    <w:rsid w:val="00305D4F"/>
    <w:rsid w:val="00372AA8"/>
    <w:rsid w:val="00385CEB"/>
    <w:rsid w:val="003864BD"/>
    <w:rsid w:val="0039278D"/>
    <w:rsid w:val="00393F97"/>
    <w:rsid w:val="00394009"/>
    <w:rsid w:val="00431B36"/>
    <w:rsid w:val="00432A49"/>
    <w:rsid w:val="00437D3F"/>
    <w:rsid w:val="004651E6"/>
    <w:rsid w:val="004A7B9F"/>
    <w:rsid w:val="004B339F"/>
    <w:rsid w:val="0050749F"/>
    <w:rsid w:val="005157AA"/>
    <w:rsid w:val="005464C4"/>
    <w:rsid w:val="00586651"/>
    <w:rsid w:val="005E15B3"/>
    <w:rsid w:val="00610E25"/>
    <w:rsid w:val="00621AC3"/>
    <w:rsid w:val="00626CD7"/>
    <w:rsid w:val="006424DC"/>
    <w:rsid w:val="006447A2"/>
    <w:rsid w:val="00645208"/>
    <w:rsid w:val="006773D0"/>
    <w:rsid w:val="006A22B8"/>
    <w:rsid w:val="006A7F41"/>
    <w:rsid w:val="006F3EC0"/>
    <w:rsid w:val="0070729B"/>
    <w:rsid w:val="00711173"/>
    <w:rsid w:val="007A35B6"/>
    <w:rsid w:val="007D01E4"/>
    <w:rsid w:val="007E25B2"/>
    <w:rsid w:val="0084028D"/>
    <w:rsid w:val="00857EED"/>
    <w:rsid w:val="0087304B"/>
    <w:rsid w:val="008A66ED"/>
    <w:rsid w:val="008C7E2B"/>
    <w:rsid w:val="008D1CCC"/>
    <w:rsid w:val="008F0A35"/>
    <w:rsid w:val="008F3513"/>
    <w:rsid w:val="009626C4"/>
    <w:rsid w:val="009715A6"/>
    <w:rsid w:val="00981790"/>
    <w:rsid w:val="009B4984"/>
    <w:rsid w:val="009E4177"/>
    <w:rsid w:val="00A07D11"/>
    <w:rsid w:val="00A21394"/>
    <w:rsid w:val="00A22274"/>
    <w:rsid w:val="00A35A25"/>
    <w:rsid w:val="00A35CE6"/>
    <w:rsid w:val="00A57DD4"/>
    <w:rsid w:val="00A67943"/>
    <w:rsid w:val="00A8340C"/>
    <w:rsid w:val="00A96E00"/>
    <w:rsid w:val="00AA0C6E"/>
    <w:rsid w:val="00AB35B5"/>
    <w:rsid w:val="00AD051B"/>
    <w:rsid w:val="00B0221F"/>
    <w:rsid w:val="00B07096"/>
    <w:rsid w:val="00B325E0"/>
    <w:rsid w:val="00B55831"/>
    <w:rsid w:val="00B56DB6"/>
    <w:rsid w:val="00BA783A"/>
    <w:rsid w:val="00BC4FDB"/>
    <w:rsid w:val="00BD209A"/>
    <w:rsid w:val="00BF3A8F"/>
    <w:rsid w:val="00C21C5A"/>
    <w:rsid w:val="00C512CC"/>
    <w:rsid w:val="00C730B9"/>
    <w:rsid w:val="00C83A84"/>
    <w:rsid w:val="00C92D8C"/>
    <w:rsid w:val="00C962EF"/>
    <w:rsid w:val="00CB0CEC"/>
    <w:rsid w:val="00CC02D2"/>
    <w:rsid w:val="00D33906"/>
    <w:rsid w:val="00D4022F"/>
    <w:rsid w:val="00D4570A"/>
    <w:rsid w:val="00D65DC0"/>
    <w:rsid w:val="00D73DD1"/>
    <w:rsid w:val="00D74115"/>
    <w:rsid w:val="00DA09F2"/>
    <w:rsid w:val="00DD78FB"/>
    <w:rsid w:val="00DF37DE"/>
    <w:rsid w:val="00E226DA"/>
    <w:rsid w:val="00E24299"/>
    <w:rsid w:val="00E60724"/>
    <w:rsid w:val="00E931F9"/>
    <w:rsid w:val="00EA594C"/>
    <w:rsid w:val="00EA62ED"/>
    <w:rsid w:val="00F11674"/>
    <w:rsid w:val="00F204D8"/>
    <w:rsid w:val="00F2171C"/>
    <w:rsid w:val="00F268A1"/>
    <w:rsid w:val="00F52F43"/>
    <w:rsid w:val="00F92C37"/>
    <w:rsid w:val="00FA5678"/>
    <w:rsid w:val="00FA6C2C"/>
    <w:rsid w:val="00FB084B"/>
    <w:rsid w:val="00FB4E07"/>
    <w:rsid w:val="00FC2019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E0584-FC03-49FD-8D82-C5649315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E242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299"/>
    <w:pPr>
      <w:ind w:left="720"/>
      <w:contextualSpacing/>
    </w:pPr>
  </w:style>
  <w:style w:type="paragraph" w:customStyle="1" w:styleId="Default">
    <w:name w:val="Default"/>
    <w:rsid w:val="00E242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5E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E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E9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9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325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25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325E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A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1637-5B48-4416-B1CA-8447E1CD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ańczak</dc:creator>
  <cp:lastModifiedBy>Kinga Żuchowska</cp:lastModifiedBy>
  <cp:revision>2</cp:revision>
  <cp:lastPrinted>2017-07-04T12:23:00Z</cp:lastPrinted>
  <dcterms:created xsi:type="dcterms:W3CDTF">2017-07-04T13:26:00Z</dcterms:created>
  <dcterms:modified xsi:type="dcterms:W3CDTF">2017-07-04T13:26:00Z</dcterms:modified>
</cp:coreProperties>
</file>